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60EA" w14:textId="6B5F0587" w:rsidR="00D827EA" w:rsidRPr="00014F53" w:rsidRDefault="00266B1D" w:rsidP="00D827EA">
      <w:pPr>
        <w:rPr>
          <w:b/>
        </w:rPr>
      </w:pPr>
      <w:r>
        <w:rPr>
          <w:b/>
        </w:rPr>
        <w:t>Задача</w:t>
      </w:r>
      <w:r w:rsidR="00333A89" w:rsidRPr="004C4F0B">
        <w:rPr>
          <w:b/>
          <w:lang w:val="en-US"/>
        </w:rPr>
        <w:t xml:space="preserve"> </w:t>
      </w:r>
      <w:r w:rsidR="004B5E01">
        <w:rPr>
          <w:b/>
          <w:lang w:val="en-US"/>
        </w:rPr>
        <w:t>1</w:t>
      </w:r>
      <w:r w:rsidR="00F80124" w:rsidRPr="004C4F0B">
        <w:rPr>
          <w:b/>
          <w:lang w:val="en-US"/>
        </w:rPr>
        <w:t xml:space="preserve">. </w:t>
      </w:r>
      <w:r w:rsidR="00014F53">
        <w:rPr>
          <w:b/>
        </w:rPr>
        <w:t>Купчинки</w:t>
      </w:r>
    </w:p>
    <w:p w14:paraId="57BCC402" w14:textId="489B3294" w:rsidR="00055E32" w:rsidRPr="00FC09F0" w:rsidRDefault="00055E32" w:rsidP="00D44F75">
      <w:pPr>
        <w:jc w:val="both"/>
        <w:rPr>
          <w:i/>
        </w:rPr>
      </w:pPr>
      <w:bookmarkStart w:id="0" w:name="_gjdgxs" w:colFirst="0" w:colLast="0"/>
      <w:bookmarkEnd w:id="0"/>
      <w:r>
        <w:t>Нини и Мими играят игра</w:t>
      </w:r>
      <w:r w:rsidR="0051658C">
        <w:t xml:space="preserve"> с </w:t>
      </w:r>
      <m:oMath>
        <m:r>
          <w:rPr>
            <w:rFonts w:ascii="Cambria Math" w:hAnsi="Cambria Math"/>
          </w:rPr>
          <m:t>N</m:t>
        </m:r>
      </m:oMath>
      <w:r>
        <w:t xml:space="preserve"> купчинки камъни и камъчета. </w:t>
      </w:r>
      <w:r w:rsidR="003B56C3">
        <w:t>Във в</w:t>
      </w:r>
      <w:r>
        <w:t xml:space="preserve">сяка купчинка </w:t>
      </w:r>
      <m:oMath>
        <m:r>
          <w:rPr>
            <w:rFonts w:ascii="Cambria Math" w:hAnsi="Cambria Math"/>
          </w:rPr>
          <m:t>i</m:t>
        </m:r>
      </m:oMath>
      <w:r>
        <w:t xml:space="preserve"> 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 xml:space="preserve"> </w:t>
      </w:r>
      <w:r>
        <w:t xml:space="preserve">големи камък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 xml:space="preserve"> </w:t>
      </w:r>
      <w:r>
        <w:t xml:space="preserve">малки камъчета. </w:t>
      </w:r>
      <w:r w:rsidR="003B56C3">
        <w:t>Двете</w:t>
      </w:r>
      <w:r>
        <w:t xml:space="preserve"> се редуват да правят ходове и</w:t>
      </w:r>
      <w:r w:rsidR="0051658C">
        <w:t xml:space="preserve">, </w:t>
      </w:r>
      <w:r>
        <w:t xml:space="preserve">когато някоя от тях няма повече </w:t>
      </w:r>
      <w:r w:rsidR="0051658C">
        <w:t xml:space="preserve">валидни </w:t>
      </w:r>
      <w:r>
        <w:t>ходове, тя губи</w:t>
      </w:r>
      <w:r w:rsidR="003B56C3">
        <w:t xml:space="preserve"> играта</w:t>
      </w:r>
      <w:r>
        <w:t xml:space="preserve">. </w:t>
      </w:r>
      <w:r w:rsidR="0051658C">
        <w:t>На всеки ход</w:t>
      </w:r>
      <w:r>
        <w:t xml:space="preserve"> се избер</w:t>
      </w:r>
      <w:r w:rsidR="0051658C">
        <w:t xml:space="preserve">а </w:t>
      </w:r>
      <w:r>
        <w:t>някоя непразна купчинка и се премах</w:t>
      </w:r>
      <w:r w:rsidR="0051658C">
        <w:t>в</w:t>
      </w:r>
      <w:r>
        <w:t xml:space="preserve">ат </w:t>
      </w:r>
      <m:oMath>
        <m:r>
          <w:rPr>
            <w:rFonts w:ascii="Cambria Math" w:hAnsi="Cambria Math"/>
          </w:rPr>
          <m:t>X</m:t>
        </m:r>
      </m:oMath>
      <w:r w:rsidR="003B56C3">
        <w:t xml:space="preserve"> камъка</w:t>
      </w:r>
      <w:r>
        <w:t xml:space="preserve"> и</w:t>
      </w:r>
      <w:r w:rsidR="003B56C3">
        <w:t xml:space="preserve"> </w:t>
      </w:r>
      <m:oMath>
        <m:r>
          <w:rPr>
            <w:rFonts w:ascii="Cambria Math" w:hAnsi="Cambria Math"/>
          </w:rPr>
          <m:t>Y</m:t>
        </m:r>
      </m:oMath>
      <w:r w:rsidR="003B56C3">
        <w:rPr>
          <w:lang w:val="en-US"/>
        </w:rPr>
        <w:t xml:space="preserve"> </w:t>
      </w:r>
      <w:r>
        <w:t>камъчета,</w:t>
      </w:r>
      <w:r w:rsidR="003B56C3">
        <w:t xml:space="preserve"> където</w:t>
      </w:r>
      <w:r>
        <w:t xml:space="preserve"> </w:t>
      </w:r>
      <m:oMath>
        <m:r>
          <w:rPr>
            <w:rFonts w:ascii="Cambria Math" w:hAnsi="Cambria Math"/>
            <w:lang w:val="en-US"/>
          </w:rPr>
          <m:t>0≤X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0≤Y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="00FC09F0">
        <w:t>и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+Y&gt;0</m:t>
        </m:r>
      </m:oMath>
      <w:r>
        <w:t>.</w:t>
      </w:r>
      <w:r w:rsidR="00FC09F0">
        <w:t xml:space="preserve"> </w:t>
      </w:r>
      <w:r w:rsidR="0051658C">
        <w:t>В</w:t>
      </w:r>
      <w:r w:rsidR="00FC09F0">
        <w:t xml:space="preserve">секи премахант камък </w:t>
      </w:r>
      <w:r w:rsidR="0051658C">
        <w:t xml:space="preserve">обаче </w:t>
      </w:r>
      <w:r w:rsidR="00FC09F0">
        <w:t xml:space="preserve">трябва да бъде заменен с поне </w:t>
      </w:r>
      <m:oMath>
        <m:r>
          <w:rPr>
            <w:rFonts w:ascii="Cambria Math" w:hAnsi="Cambria Math"/>
          </w:rPr>
          <m:t>K</m:t>
        </m:r>
      </m:oMath>
      <w:r w:rsidR="00FC09F0">
        <w:t xml:space="preserve"> камъчета; може да бъде заменен със произволна не по-малка от </w:t>
      </w:r>
      <m:oMath>
        <m:r>
          <w:rPr>
            <w:rFonts w:ascii="Cambria Math" w:hAnsi="Cambria Math"/>
          </w:rPr>
          <m:t>K</m:t>
        </m:r>
      </m:oMath>
      <w:r w:rsidR="0051658C">
        <w:t xml:space="preserve"> бройка</w:t>
      </w:r>
      <w:r w:rsidR="00FC09F0">
        <w:t xml:space="preserve">. Така във всеки ход с </w:t>
      </w:r>
      <m:oMath>
        <m:r>
          <w:rPr>
            <w:rFonts w:ascii="Cambria Math" w:hAnsi="Cambria Math"/>
          </w:rPr>
          <m:t>X≥1</m:t>
        </m:r>
      </m:oMath>
      <w:r w:rsidR="00FC09F0">
        <w:rPr>
          <w:lang w:val="en-US"/>
        </w:rPr>
        <w:t xml:space="preserve">, </w:t>
      </w:r>
      <w:r w:rsidR="00FC09F0">
        <w:t xml:space="preserve">първо се премахват </w:t>
      </w:r>
      <m:oMath>
        <m:r>
          <w:rPr>
            <w:rFonts w:ascii="Cambria Math" w:hAnsi="Cambria Math"/>
          </w:rPr>
          <m:t>Y</m:t>
        </m:r>
      </m:oMath>
      <w:r w:rsidR="00FC09F0">
        <w:t xml:space="preserve"> камъчета и после се добавят </w:t>
      </w:r>
      <m:oMath>
        <m:r>
          <w:rPr>
            <w:rFonts w:ascii="Cambria Math" w:hAnsi="Cambria Math"/>
          </w:rPr>
          <m:t>Z≥</m:t>
        </m:r>
        <m:r>
          <w:rPr>
            <w:rFonts w:ascii="Cambria Math" w:hAnsi="Cambria Math"/>
            <w:lang w:val="en-US"/>
          </w:rPr>
          <m:t>KX</m:t>
        </m:r>
      </m:oMath>
      <w:r w:rsidR="00FC09F0">
        <w:rPr>
          <w:lang w:val="en-US"/>
        </w:rPr>
        <w:t xml:space="preserve"> </w:t>
      </w:r>
      <w:r w:rsidR="00FC09F0">
        <w:t>камъчета, които са взети от безкраен запас камъчета. Нини започва играта</w:t>
      </w:r>
      <w:r w:rsidR="00012CB6">
        <w:t>, но пре</w:t>
      </w:r>
      <w:r w:rsidR="00FC09F0">
        <w:t>ди да направи ход</w:t>
      </w:r>
      <w:r w:rsidR="003B56C3">
        <w:t>а си</w:t>
      </w:r>
      <w:r w:rsidR="00FC09F0">
        <w:t xml:space="preserve"> се чуди дали може да спечели играта, ако играе оптимално. Напишете програма </w:t>
      </w:r>
      <w:r w:rsidR="00FC09F0" w:rsidRPr="00012CB6">
        <w:rPr>
          <w:rFonts w:ascii="Courier New" w:hAnsi="Courier New" w:cs="Courier New"/>
          <w:lang w:val="en-US"/>
        </w:rPr>
        <w:t>heaps.cpp</w:t>
      </w:r>
      <w:r w:rsidR="00FC09F0">
        <w:rPr>
          <w:lang w:val="en-US"/>
        </w:rPr>
        <w:t xml:space="preserve">, </w:t>
      </w:r>
      <w:r w:rsidR="00FC09F0">
        <w:t>която да отговаря на въпроса ѝ.</w:t>
      </w:r>
    </w:p>
    <w:p w14:paraId="61F9BA5C" w14:textId="69008B62" w:rsidR="0080420A" w:rsidRPr="00BF1DAD" w:rsidRDefault="00BF1DAD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r>
        <w:rPr>
          <w:b/>
          <w:color w:val="000000"/>
        </w:rPr>
        <w:t>Вход</w:t>
      </w:r>
    </w:p>
    <w:p w14:paraId="0999E69C" w14:textId="51870402" w:rsidR="004068B5" w:rsidRPr="00097BA3" w:rsidRDefault="004068B5" w:rsidP="004F7EC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lang w:val="en-US"/>
        </w:rPr>
      </w:pPr>
      <w:r>
        <w:rPr>
          <w:color w:val="000000"/>
        </w:rPr>
        <w:t xml:space="preserve">От първия ред на </w:t>
      </w:r>
      <w:r w:rsidR="00097BA3">
        <w:rPr>
          <w:color w:val="000000"/>
        </w:rPr>
        <w:t xml:space="preserve">стандартния вход се въвеждат </w:t>
      </w:r>
      <m:oMath>
        <m:r>
          <w:rPr>
            <w:rFonts w:ascii="Cambria Math" w:hAnsi="Cambria Math"/>
            <w:color w:val="000000"/>
          </w:rPr>
          <m:t>K</m:t>
        </m:r>
      </m:oMath>
      <w:r w:rsidR="00097BA3">
        <w:rPr>
          <w:color w:val="000000"/>
        </w:rPr>
        <w:t xml:space="preserve"> и </w:t>
      </w:r>
      <m:oMath>
        <m:r>
          <w:rPr>
            <w:rFonts w:ascii="Cambria Math" w:hAnsi="Cambria Math"/>
            <w:color w:val="000000"/>
          </w:rPr>
          <m:t>Q</m:t>
        </m:r>
      </m:oMath>
      <w:r w:rsidR="00097BA3">
        <w:rPr>
          <w:color w:val="000000"/>
          <w:lang w:val="en-US"/>
        </w:rPr>
        <w:t xml:space="preserve">. </w:t>
      </w:r>
      <w:r w:rsidR="00097BA3">
        <w:rPr>
          <w:color w:val="000000"/>
        </w:rPr>
        <w:t xml:space="preserve">Следват </w:t>
      </w:r>
      <m:oMath>
        <m:r>
          <w:rPr>
            <w:rFonts w:ascii="Cambria Math" w:hAnsi="Cambria Math"/>
            <w:color w:val="000000"/>
          </w:rPr>
          <m:t>Q</m:t>
        </m:r>
      </m:oMath>
      <w:r w:rsidR="00097BA3">
        <w:rPr>
          <w:color w:val="000000"/>
          <w:lang w:val="en-US"/>
        </w:rPr>
        <w:t xml:space="preserve"> </w:t>
      </w:r>
      <w:r w:rsidR="00097BA3">
        <w:rPr>
          <w:color w:val="000000"/>
        </w:rPr>
        <w:t xml:space="preserve">независими теста с даденото </w:t>
      </w:r>
      <m:oMath>
        <m:r>
          <w:rPr>
            <w:rFonts w:ascii="Cambria Math" w:hAnsi="Cambria Math"/>
            <w:color w:val="000000"/>
          </w:rPr>
          <m:t>K</m:t>
        </m:r>
      </m:oMath>
      <w:r w:rsidR="00097BA3">
        <w:rPr>
          <w:color w:val="000000"/>
          <w:lang w:val="en-US"/>
        </w:rPr>
        <w:t xml:space="preserve">. </w:t>
      </w:r>
      <w:r w:rsidR="00097BA3">
        <w:rPr>
          <w:color w:val="000000"/>
        </w:rPr>
        <w:t xml:space="preserve">Първият ред за всеки тест съдържа </w:t>
      </w:r>
      <m:oMath>
        <m:r>
          <w:rPr>
            <w:rFonts w:ascii="Cambria Math" w:hAnsi="Cambria Math"/>
            <w:color w:val="000000"/>
          </w:rPr>
          <m:t>N</m:t>
        </m:r>
      </m:oMath>
      <w:r w:rsidR="00097BA3">
        <w:rPr>
          <w:color w:val="000000"/>
          <w:lang w:val="en-US"/>
        </w:rPr>
        <w:t xml:space="preserve">. </w:t>
      </w:r>
      <w:r w:rsidR="00097BA3">
        <w:rPr>
          <w:color w:val="000000"/>
        </w:rPr>
        <w:t xml:space="preserve">Следващите </w:t>
      </w:r>
      <m:oMath>
        <m:r>
          <w:rPr>
            <w:rFonts w:ascii="Cambria Math" w:hAnsi="Cambria Math"/>
            <w:color w:val="000000"/>
          </w:rPr>
          <m:t>N</m:t>
        </m:r>
      </m:oMath>
      <w:r w:rsidR="00097BA3">
        <w:rPr>
          <w:color w:val="000000"/>
          <w:lang w:val="en-US"/>
        </w:rPr>
        <w:t xml:space="preserve"> </w:t>
      </w:r>
      <w:r w:rsidR="00097BA3">
        <w:rPr>
          <w:color w:val="000000"/>
        </w:rPr>
        <w:t xml:space="preserve">реда съдържат описание на купчинка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097BA3">
        <w:rPr>
          <w:color w:val="000000"/>
          <w:lang w:val="en-US"/>
        </w:rPr>
        <w:t xml:space="preserve"> </w:t>
      </w:r>
      <w:r w:rsidR="00097BA3">
        <w:rPr>
          <w:color w:val="00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097BA3">
        <w:rPr>
          <w:color w:val="000000"/>
          <w:lang w:val="en-US"/>
        </w:rPr>
        <w:t>.</w:t>
      </w:r>
    </w:p>
    <w:p w14:paraId="48EFADC8" w14:textId="2C87638F" w:rsidR="00097BA3" w:rsidRPr="00097BA3" w:rsidRDefault="00BF1DAD" w:rsidP="00D827EA">
      <w:pPr>
        <w:jc w:val="both"/>
        <w:rPr>
          <w:b/>
        </w:rPr>
      </w:pPr>
      <w:r>
        <w:rPr>
          <w:b/>
        </w:rPr>
        <w:t>Изход</w:t>
      </w:r>
    </w:p>
    <w:p w14:paraId="5444C049" w14:textId="61DE2EAC" w:rsidR="00097BA3" w:rsidRPr="0051658C" w:rsidRDefault="00097BA3" w:rsidP="00D827EA">
      <w:pPr>
        <w:jc w:val="both"/>
        <w:rPr>
          <w:i/>
        </w:rPr>
      </w:pPr>
      <w:r>
        <w:t xml:space="preserve">На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 xml:space="preserve"> </w:t>
      </w:r>
      <w:r>
        <w:t xml:space="preserve">реда Вашата програма трябва да изведе отговорите на тестовете </w:t>
      </w:r>
      <w:r w:rsidR="0051658C">
        <w:t xml:space="preserve">в реда, в който са дадени. Тя трябва да изведе </w:t>
      </w:r>
      <w:r w:rsidR="0051658C" w:rsidRPr="0051658C">
        <w:rPr>
          <w:rFonts w:ascii="Consolas" w:hAnsi="Consolas"/>
          <w:lang w:val="en-US"/>
        </w:rPr>
        <w:t>Win</w:t>
      </w:r>
      <w:r w:rsidR="0051658C">
        <w:rPr>
          <w:lang w:val="en-US"/>
        </w:rPr>
        <w:t xml:space="preserve">, </w:t>
      </w:r>
      <w:r w:rsidR="0051658C">
        <w:t>ако Нини може да спечели, и</w:t>
      </w:r>
      <w:r w:rsidR="0051658C">
        <w:rPr>
          <w:lang w:val="en-US"/>
        </w:rPr>
        <w:t xml:space="preserve"> </w:t>
      </w:r>
      <w:r w:rsidR="0051658C" w:rsidRPr="0051658C">
        <w:rPr>
          <w:rFonts w:ascii="Consolas" w:hAnsi="Consolas"/>
          <w:lang w:val="en-US"/>
        </w:rPr>
        <w:t>Loss</w:t>
      </w:r>
      <w:r w:rsidR="0051658C">
        <w:rPr>
          <w:lang w:val="en-US"/>
        </w:rPr>
        <w:t xml:space="preserve"> </w:t>
      </w:r>
      <w:r w:rsidR="0051658C">
        <w:t>иначе.</w:t>
      </w:r>
    </w:p>
    <w:p w14:paraId="35063FC9" w14:textId="1F40D832" w:rsidR="0080420A" w:rsidRPr="00BF1DAD" w:rsidRDefault="00BF1DAD" w:rsidP="0080420A">
      <w:pPr>
        <w:jc w:val="both"/>
        <w:rPr>
          <w:b/>
        </w:rPr>
      </w:pPr>
      <w:r>
        <w:rPr>
          <w:b/>
        </w:rPr>
        <w:t>Ограничения</w:t>
      </w:r>
    </w:p>
    <w:p w14:paraId="3072260B" w14:textId="31A26B0D" w:rsidR="00694BDF" w:rsidRPr="00694BDF" w:rsidRDefault="00694BDF" w:rsidP="00694BDF">
      <w:pPr>
        <w:rPr>
          <w:b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1≤Q≤1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1≤N≤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K,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3000</m:t>
          </m:r>
          <m:r>
            <m:rPr>
              <m:sty m:val="p"/>
            </m:rPr>
            <w:rPr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0≤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</m:oMath>
      </m:oMathPara>
    </w:p>
    <w:p w14:paraId="48CE9758" w14:textId="135DF172" w:rsidR="00D827EA" w:rsidRPr="00BF1DAD" w:rsidRDefault="00BF1DAD" w:rsidP="00546877">
      <w:pPr>
        <w:pBdr>
          <w:top w:val="nil"/>
          <w:left w:val="nil"/>
          <w:bottom w:val="nil"/>
          <w:right w:val="nil"/>
          <w:between w:val="nil"/>
        </w:pBdr>
        <w:spacing w:line="269" w:lineRule="auto"/>
        <w:jc w:val="both"/>
        <w:rPr>
          <w:b/>
        </w:rPr>
      </w:pPr>
      <w:r>
        <w:rPr>
          <w:b/>
        </w:rPr>
        <w:t>Подзадачи</w:t>
      </w:r>
    </w:p>
    <w:tbl>
      <w:tblPr>
        <w:tblW w:w="8008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0"/>
        <w:gridCol w:w="1270"/>
        <w:gridCol w:w="1270"/>
        <w:gridCol w:w="2927"/>
      </w:tblGrid>
      <w:tr w:rsidR="00240340" w:rsidRPr="004C4F0B" w14:paraId="58B2802C" w14:textId="77777777" w:rsidTr="0051658C">
        <w:tc>
          <w:tcPr>
            <w:tcW w:w="1271" w:type="dxa"/>
            <w:shd w:val="clear" w:color="auto" w:fill="auto"/>
            <w:vAlign w:val="center"/>
          </w:tcPr>
          <w:p w14:paraId="67353DC5" w14:textId="3800A4E3" w:rsidR="00240340" w:rsidRPr="0051658C" w:rsidRDefault="0051658C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Подзадача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08FA3E9" w14:textId="10151A9D" w:rsidR="00240340" w:rsidRPr="0051658C" w:rsidRDefault="0051658C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Точ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18FBFFE" w14:textId="2E59F316" w:rsidR="00E074CB" w:rsidRPr="00E074CB" w:rsidRDefault="00236268" w:rsidP="00E0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K</m:t>
                </m:r>
              </m:oMath>
            </m:oMathPara>
          </w:p>
        </w:tc>
        <w:tc>
          <w:tcPr>
            <w:tcW w:w="1270" w:type="dxa"/>
          </w:tcPr>
          <w:p w14:paraId="22C53C68" w14:textId="1A2EF826" w:rsidR="00240340" w:rsidRPr="004C4F0B" w:rsidRDefault="00FD536F" w:rsidP="009D4D1F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27" w:type="dxa"/>
          </w:tcPr>
          <w:p w14:paraId="03AB2B8D" w14:textId="60382A80" w:rsidR="00240340" w:rsidRPr="0051658C" w:rsidRDefault="0051658C" w:rsidP="009D4D1F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Допълнителни ограничения</w:t>
            </w:r>
          </w:p>
        </w:tc>
      </w:tr>
      <w:tr w:rsidR="00240340" w:rsidRPr="004C4F0B" w14:paraId="0A308D0D" w14:textId="77777777" w:rsidTr="0051658C">
        <w:tc>
          <w:tcPr>
            <w:tcW w:w="1271" w:type="dxa"/>
            <w:shd w:val="clear" w:color="auto" w:fill="auto"/>
            <w:vAlign w:val="center"/>
          </w:tcPr>
          <w:p w14:paraId="6CAFE12F" w14:textId="77777777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25EAF2D" w14:textId="5802F680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57328C9" w14:textId="074A2F98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</w:tcPr>
          <w:p w14:paraId="5DF0A63F" w14:textId="70BD0974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2927" w:type="dxa"/>
          </w:tcPr>
          <w:p w14:paraId="7426A90F" w14:textId="000738DE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5C955BF9" w14:textId="77777777" w:rsidTr="0051658C">
        <w:tc>
          <w:tcPr>
            <w:tcW w:w="1271" w:type="dxa"/>
            <w:shd w:val="clear" w:color="auto" w:fill="auto"/>
            <w:vAlign w:val="center"/>
          </w:tcPr>
          <w:p w14:paraId="039FF515" w14:textId="77777777" w:rsidR="00240340" w:rsidRPr="004C4F0B" w:rsidRDefault="00240340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4C4F0B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A89D370" w14:textId="60E9F979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4813AFF" w14:textId="3170C2AE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</w:tcPr>
          <w:p w14:paraId="6CC0EACD" w14:textId="13382482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</m:t>
                </m:r>
              </m:oMath>
            </m:oMathPara>
          </w:p>
        </w:tc>
        <w:tc>
          <w:tcPr>
            <w:tcW w:w="2927" w:type="dxa"/>
          </w:tcPr>
          <w:p w14:paraId="3FFCB415" w14:textId="1F95674B" w:rsidR="00240340" w:rsidRPr="004C4F0B" w:rsidRDefault="000C13F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</w:rPr>
              <w:t>Ако</w:t>
            </w:r>
            <w:r w:rsidR="00236268">
              <w:rPr>
                <w:rFonts w:eastAsia="Times New Roman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=1</m:t>
              </m:r>
            </m:oMath>
            <w:r w:rsidR="00236268">
              <w:rPr>
                <w:rFonts w:eastAsia="Times New Roman" w:cstheme="minorHAnsi"/>
                <w:lang w:val="en-US"/>
              </w:rPr>
              <w:t xml:space="preserve">, </w:t>
            </w:r>
            <w:r w:rsidR="00626727">
              <w:rPr>
                <w:rFonts w:eastAsia="Times New Roman" w:cstheme="minorHAnsi"/>
              </w:rPr>
              <w:t>то</w:t>
            </w:r>
            <w:r>
              <w:rPr>
                <w:rFonts w:eastAsia="Times New Roman" w:cstheme="minorHAns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=0</m:t>
              </m:r>
            </m:oMath>
            <w:r w:rsidR="0023626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240340" w:rsidRPr="004C4F0B" w14:paraId="50782F85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68F65132" w14:textId="3A683C7E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95E107" w14:textId="03DC0115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E698AB" w14:textId="5CC751AD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57BAAC5" w14:textId="4386820B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2927" w:type="dxa"/>
          </w:tcPr>
          <w:p w14:paraId="14530875" w14:textId="691A92F6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64AD138B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2DC3D1F1" w14:textId="4BE57016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C59CF1C" w14:textId="374717A0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2C6B46BB" w14:textId="591B6319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=1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A853A71" w14:textId="00523C51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vertAlign w:val="superscript"/>
                    <w:lang w:val="en-US"/>
                  </w:rPr>
                  <m:t>≤5</m:t>
                </m:r>
              </m:oMath>
            </m:oMathPara>
          </w:p>
        </w:tc>
        <w:tc>
          <w:tcPr>
            <w:tcW w:w="2927" w:type="dxa"/>
          </w:tcPr>
          <w:p w14:paraId="541FD7F7" w14:textId="6AC5A77F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1BB6261C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5ED39C27" w14:textId="3C09CC51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771A6A24" w14:textId="1945913D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4B66EF72" w14:textId="55FB225C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2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6FCD8BB" w14:textId="4483D53B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20</m:t>
                </m:r>
              </m:oMath>
            </m:oMathPara>
          </w:p>
        </w:tc>
        <w:tc>
          <w:tcPr>
            <w:tcW w:w="2927" w:type="dxa"/>
          </w:tcPr>
          <w:p w14:paraId="6D13627C" w14:textId="73FB86D2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36268" w:rsidRPr="004C4F0B" w14:paraId="084C68CE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320411E5" w14:textId="5EF00E79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12F4D2A" w14:textId="76AE5992" w:rsidR="00236268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0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EB02F54" w14:textId="7C631935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00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8149901" w14:textId="6F8825A6" w:rsidR="00236268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100</m:t>
                </m:r>
              </m:oMath>
            </m:oMathPara>
          </w:p>
        </w:tc>
        <w:tc>
          <w:tcPr>
            <w:tcW w:w="2927" w:type="dxa"/>
          </w:tcPr>
          <w:p w14:paraId="493EC65B" w14:textId="77777777" w:rsidR="00236268" w:rsidRPr="004C4F0B" w:rsidRDefault="00236268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240340" w:rsidRPr="004C4F0B" w14:paraId="13C46C90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35E0CBC7" w14:textId="3A682A00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BF64F56" w14:textId="78058638" w:rsidR="00240340" w:rsidRPr="004C4F0B" w:rsidRDefault="00E719FE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1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34E5902" w14:textId="246CE4A2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1270" w:type="dxa"/>
          </w:tcPr>
          <w:p w14:paraId="6FB94F21" w14:textId="0F8F2EDD" w:rsidR="00240340" w:rsidRPr="004C4F0B" w:rsidRDefault="00236268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≤300</m:t>
                </m:r>
              </m:oMath>
            </m:oMathPara>
          </w:p>
        </w:tc>
        <w:tc>
          <w:tcPr>
            <w:tcW w:w="2927" w:type="dxa"/>
          </w:tcPr>
          <w:p w14:paraId="331DA80B" w14:textId="38B1E9E5" w:rsidR="00240340" w:rsidRPr="004C4F0B" w:rsidRDefault="00240340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="00B82CF3" w:rsidRPr="004C4F0B" w14:paraId="398B8AA7" w14:textId="77777777" w:rsidTr="0051658C">
        <w:trPr>
          <w:trHeight w:val="249"/>
        </w:trPr>
        <w:tc>
          <w:tcPr>
            <w:tcW w:w="1271" w:type="dxa"/>
            <w:shd w:val="clear" w:color="auto" w:fill="auto"/>
            <w:vAlign w:val="center"/>
          </w:tcPr>
          <w:p w14:paraId="7C9413E9" w14:textId="29CCB65A" w:rsidR="00B82CF3" w:rsidRDefault="00B82CF3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57CCD91D" w14:textId="69AD05FA" w:rsidR="00B82CF3" w:rsidRDefault="00B82CF3" w:rsidP="009D4D1F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  <w:r w:rsidR="00E719FE">
              <w:rPr>
                <w:rFonts w:eastAsia="Times New Roman" w:cstheme="minorHAnsi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68B216F5" w14:textId="11F7B3BB" w:rsidR="00B82CF3" w:rsidRDefault="00B82CF3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≤3000</m:t>
                </m:r>
              </m:oMath>
            </m:oMathPara>
          </w:p>
        </w:tc>
        <w:tc>
          <w:tcPr>
            <w:tcW w:w="1270" w:type="dxa"/>
          </w:tcPr>
          <w:p w14:paraId="1327A4A6" w14:textId="739E2A05" w:rsidR="00B82CF3" w:rsidRDefault="004E7C34" w:rsidP="009D4D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≤3000</m:t>
                </m:r>
              </m:oMath>
            </m:oMathPara>
          </w:p>
        </w:tc>
        <w:tc>
          <w:tcPr>
            <w:tcW w:w="2927" w:type="dxa"/>
          </w:tcPr>
          <w:p w14:paraId="72E44081" w14:textId="77777777" w:rsidR="00B82CF3" w:rsidRPr="004C4F0B" w:rsidRDefault="00B82CF3" w:rsidP="009D4D1F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</w:tbl>
    <w:p w14:paraId="4C59EAE1" w14:textId="7D3EC051" w:rsidR="004C6D67" w:rsidRPr="00BF1DAD" w:rsidRDefault="00BF1DAD" w:rsidP="0065492A">
      <w:pPr>
        <w:rPr>
          <w:rFonts w:eastAsia="Calibri" w:cs="Times New Roman"/>
          <w:bCs/>
        </w:rPr>
      </w:pPr>
      <w:r>
        <w:rPr>
          <w:rFonts w:eastAsia="Calibri" w:cs="Times New Roman"/>
          <w:bCs/>
        </w:rPr>
        <w:t>Вашето решение ще получи точките за дадена подзадача само ако премине всички тестове в нея.</w:t>
      </w:r>
    </w:p>
    <w:p w14:paraId="48E6F78B" w14:textId="5C22B89F" w:rsidR="0065492A" w:rsidRPr="00BF1DAD" w:rsidRDefault="00BF1DAD" w:rsidP="0065492A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Примерен тест</w:t>
      </w:r>
    </w:p>
    <w:tbl>
      <w:tblPr>
        <w:tblW w:w="224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2"/>
        <w:gridCol w:w="1123"/>
      </w:tblGrid>
      <w:tr w:rsidR="00F14AE2" w:rsidRPr="004C4F0B" w14:paraId="36CF99E5" w14:textId="77777777" w:rsidTr="00EF6387">
        <w:tc>
          <w:tcPr>
            <w:tcW w:w="1080" w:type="dxa"/>
            <w:shd w:val="clear" w:color="auto" w:fill="auto"/>
          </w:tcPr>
          <w:p w14:paraId="5FB36F1A" w14:textId="50C2F0AB" w:rsidR="00F14AE2" w:rsidRPr="0051658C" w:rsidRDefault="0051658C" w:rsidP="009D4D1F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Вход</w:t>
            </w:r>
          </w:p>
        </w:tc>
        <w:tc>
          <w:tcPr>
            <w:tcW w:w="1080" w:type="dxa"/>
            <w:shd w:val="clear" w:color="auto" w:fill="auto"/>
          </w:tcPr>
          <w:p w14:paraId="01BA2FF6" w14:textId="3567A39E" w:rsidR="00F14AE2" w:rsidRPr="0051658C" w:rsidRDefault="0051658C" w:rsidP="009D4D1F">
            <w:pPr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Изход</w:t>
            </w:r>
          </w:p>
        </w:tc>
      </w:tr>
      <w:tr w:rsidR="00F14AE2" w:rsidRPr="004C4F0B" w14:paraId="7D9FB0AB" w14:textId="77777777" w:rsidTr="00EF6387">
        <w:trPr>
          <w:trHeight w:val="132"/>
        </w:trPr>
        <w:tc>
          <w:tcPr>
            <w:tcW w:w="1080" w:type="dxa"/>
            <w:shd w:val="clear" w:color="auto" w:fill="auto"/>
          </w:tcPr>
          <w:p w14:paraId="5AE4C868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  <w:p w14:paraId="15E91DEB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2</w:t>
            </w:r>
          </w:p>
          <w:p w14:paraId="2B2D7592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1 5</w:t>
            </w:r>
          </w:p>
          <w:p w14:paraId="0A043A88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  <w:p w14:paraId="5F463ABD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</w:t>
            </w:r>
          </w:p>
          <w:p w14:paraId="24483B81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0 3</w:t>
            </w:r>
          </w:p>
          <w:p w14:paraId="021F8B59" w14:textId="77777777" w:rsidR="00F14AE2" w:rsidRPr="004C6D67" w:rsidRDefault="00F14AE2" w:rsidP="004C6D67">
            <w:pPr>
              <w:spacing w:after="0"/>
              <w:rPr>
                <w:rFonts w:ascii="Courier New" w:eastAsia="Consolas" w:hAnsi="Courier New" w:cs="Courier New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2 1</w:t>
            </w:r>
          </w:p>
          <w:p w14:paraId="56E6A634" w14:textId="0F3193C0" w:rsidR="00F14AE2" w:rsidRPr="004C4F0B" w:rsidRDefault="00F14AE2" w:rsidP="004C6D67">
            <w:pPr>
              <w:spacing w:after="0"/>
              <w:rPr>
                <w:rFonts w:eastAsia="Consolas" w:cstheme="minorHAnsi"/>
                <w:lang w:val="en-US"/>
              </w:rPr>
            </w:pPr>
            <w:r w:rsidRPr="004C6D67">
              <w:rPr>
                <w:rFonts w:ascii="Courier New" w:eastAsia="Consolas" w:hAnsi="Courier New" w:cs="Courier New"/>
                <w:lang w:val="en-US"/>
              </w:rPr>
              <w:t>3 2</w:t>
            </w:r>
          </w:p>
        </w:tc>
        <w:tc>
          <w:tcPr>
            <w:tcW w:w="1080" w:type="dxa"/>
            <w:shd w:val="clear" w:color="auto" w:fill="auto"/>
          </w:tcPr>
          <w:p w14:paraId="78417A52" w14:textId="77777777" w:rsidR="00F14AE2" w:rsidRDefault="00F14AE2" w:rsidP="004C6D67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>
              <w:rPr>
                <w:rFonts w:ascii="Courier New" w:eastAsia="Consolas" w:hAnsi="Courier New" w:cs="Courier New"/>
                <w:lang w:val="en-US"/>
              </w:rPr>
              <w:t>Win</w:t>
            </w:r>
          </w:p>
          <w:p w14:paraId="6982FAF8" w14:textId="1594DF5A" w:rsidR="00F14AE2" w:rsidRPr="004C4F0B" w:rsidRDefault="00F14AE2" w:rsidP="004C6D67">
            <w:pPr>
              <w:spacing w:after="0" w:line="240" w:lineRule="auto"/>
              <w:rPr>
                <w:rFonts w:ascii="Courier New" w:eastAsia="Consolas" w:hAnsi="Courier New" w:cs="Courier New"/>
                <w:lang w:val="en-US"/>
              </w:rPr>
            </w:pPr>
            <w:r>
              <w:rPr>
                <w:rFonts w:ascii="Courier New" w:eastAsia="Consolas" w:hAnsi="Courier New" w:cs="Courier New"/>
                <w:lang w:val="en-US"/>
              </w:rPr>
              <w:t>Loss</w:t>
            </w:r>
          </w:p>
        </w:tc>
      </w:tr>
    </w:tbl>
    <w:p w14:paraId="5E7D34E3" w14:textId="4D8FC6B2" w:rsidR="00A10A8E" w:rsidRPr="004C4F0B" w:rsidRDefault="00A10A8E" w:rsidP="00796B03">
      <w:pPr>
        <w:rPr>
          <w:lang w:val="en-US"/>
        </w:rPr>
      </w:pPr>
    </w:p>
    <w:sectPr w:rsidR="00A10A8E" w:rsidRPr="004C4F0B" w:rsidSect="0051658C">
      <w:headerReference w:type="default" r:id="rId8"/>
      <w:footerReference w:type="default" r:id="rId9"/>
      <w:pgSz w:w="11906" w:h="16838"/>
      <w:pgMar w:top="810" w:right="849" w:bottom="99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988F" w14:textId="77777777" w:rsidR="00FD536F" w:rsidRDefault="00FD536F" w:rsidP="00DC6D5E">
      <w:pPr>
        <w:spacing w:after="0" w:line="240" w:lineRule="auto"/>
      </w:pPr>
      <w:r>
        <w:separator/>
      </w:r>
    </w:p>
  </w:endnote>
  <w:endnote w:type="continuationSeparator" w:id="0">
    <w:p w14:paraId="53A80865" w14:textId="77777777" w:rsidR="00FD536F" w:rsidRDefault="00FD536F" w:rsidP="00DC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AE31" w14:textId="6242DAB2" w:rsidR="00F147F2" w:rsidRPr="009D066C" w:rsidRDefault="00F147F2" w:rsidP="00F147F2">
    <w:pPr>
      <w:pStyle w:val="Footer"/>
      <w:tabs>
        <w:tab w:val="clear" w:pos="9072"/>
        <w:tab w:val="left" w:pos="284"/>
        <w:tab w:val="left" w:pos="8789"/>
      </w:tabs>
      <w:rPr>
        <w:b/>
        <w:lang w:val="en-US"/>
      </w:rPr>
    </w:pPr>
    <w:r w:rsidRPr="00F80124">
      <w:rPr>
        <w:b/>
        <w:lang w:val="en-US"/>
      </w:rPr>
      <w:t xml:space="preserve">Task </w:t>
    </w:r>
    <w:r w:rsidR="004B5E01">
      <w:rPr>
        <w:b/>
        <w:lang w:val="en-US"/>
      </w:rPr>
      <w:t>1</w:t>
    </w:r>
    <w:r w:rsidR="00333A89" w:rsidRPr="00F80124">
      <w:rPr>
        <w:b/>
        <w:lang w:val="en-US"/>
      </w:rPr>
      <w:t xml:space="preserve">. </w:t>
    </w:r>
    <w:r w:rsidR="004B5E01">
      <w:rPr>
        <w:b/>
        <w:lang w:val="en-US"/>
      </w:rPr>
      <w:t>Heaps</w:t>
    </w:r>
    <w:r>
      <w:rPr>
        <w:b/>
        <w:lang w:val="en-US"/>
      </w:rPr>
      <w:tab/>
    </w:r>
    <w:r>
      <w:rPr>
        <w:b/>
        <w:lang w:val="en-US"/>
      </w:rPr>
      <w:tab/>
    </w:r>
    <w:r w:rsidR="008A0F1C" w:rsidRPr="008A0F1C">
      <w:rPr>
        <w:lang w:val="en-US"/>
      </w:rPr>
      <w:t>Page</w:t>
    </w:r>
    <w:r w:rsidR="008A0F1C" w:rsidRPr="008A0F1C">
      <w:rPr>
        <w:b/>
        <w:lang w:val="en-US"/>
      </w:rPr>
      <w:t xml:space="preserve">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PAGE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  <w:r w:rsidR="008A0F1C" w:rsidRPr="008A0F1C">
      <w:rPr>
        <w:b/>
        <w:lang w:val="en-US"/>
      </w:rPr>
      <w:t xml:space="preserve"> of </w:t>
    </w:r>
    <w:r w:rsidR="008A0F1C" w:rsidRPr="008A0F1C">
      <w:rPr>
        <w:b/>
        <w:lang w:val="en-US"/>
      </w:rPr>
      <w:fldChar w:fldCharType="begin"/>
    </w:r>
    <w:r w:rsidR="008A0F1C" w:rsidRPr="008A0F1C">
      <w:rPr>
        <w:b/>
        <w:lang w:val="en-US"/>
      </w:rPr>
      <w:instrText xml:space="preserve"> NUMPAGES  \* Arabic  \* MERGEFORMAT </w:instrText>
    </w:r>
    <w:r w:rsidR="008A0F1C" w:rsidRPr="008A0F1C">
      <w:rPr>
        <w:b/>
        <w:lang w:val="en-US"/>
      </w:rPr>
      <w:fldChar w:fldCharType="separate"/>
    </w:r>
    <w:r w:rsidR="004C4F0B">
      <w:rPr>
        <w:b/>
        <w:noProof/>
        <w:lang w:val="en-US"/>
      </w:rPr>
      <w:t>2</w:t>
    </w:r>
    <w:r w:rsidR="008A0F1C" w:rsidRPr="008A0F1C">
      <w:rPr>
        <w:b/>
        <w:lang w:val="en-US"/>
      </w:rPr>
      <w:fldChar w:fldCharType="end"/>
    </w:r>
  </w:p>
  <w:p w14:paraId="7A1171AD" w14:textId="77777777" w:rsidR="00DC6D5E" w:rsidRDefault="000C0243" w:rsidP="00F147F2">
    <w:pPr>
      <w:pStyle w:val="Footer"/>
      <w:tabs>
        <w:tab w:val="clear" w:pos="9072"/>
        <w:tab w:val="left" w:pos="284"/>
        <w:tab w:val="left" w:pos="8789"/>
      </w:tabs>
      <w:jc w:val="center"/>
    </w:pPr>
    <w:r>
      <w:t>www.iati-shu.org</w:t>
    </w:r>
    <w:r w:rsidR="00DC6D5E"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2746F020" wp14:editId="52A227C5">
              <wp:simplePos x="0" y="0"/>
              <wp:positionH relativeFrom="column">
                <wp:posOffset>-865438</wp:posOffset>
              </wp:positionH>
              <wp:positionV relativeFrom="paragraph">
                <wp:posOffset>-336550</wp:posOffset>
              </wp:positionV>
              <wp:extent cx="1202608" cy="723900"/>
              <wp:effectExtent l="0" t="0" r="17145" b="190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202608" cy="723900"/>
                        <a:chOff x="0" y="0"/>
                        <a:chExt cx="1700784" cy="1024128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0D96AA" id="Group 8" o:spid="_x0000_s1026" style="position:absolute;margin-left:-68.15pt;margin-top:-26.5pt;width:94.7pt;height:57pt;rotation:180;z-index:-25164697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">
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" strokecolor="white [3212]" strokeweight="1pt">
                <v:fill r:id="rId2" o:title="" recolor="t" rotate="t" type="frame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EED7" w14:textId="77777777" w:rsidR="00FD536F" w:rsidRDefault="00FD536F" w:rsidP="00DC6D5E">
      <w:pPr>
        <w:spacing w:after="0" w:line="240" w:lineRule="auto"/>
      </w:pPr>
      <w:r>
        <w:separator/>
      </w:r>
    </w:p>
  </w:footnote>
  <w:footnote w:type="continuationSeparator" w:id="0">
    <w:p w14:paraId="4D77B1A8" w14:textId="77777777" w:rsidR="00FD536F" w:rsidRDefault="00FD536F" w:rsidP="00DC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B79F" w14:textId="027BA0CA" w:rsidR="008A0F1C" w:rsidRPr="00E074CB" w:rsidRDefault="008A0F1C" w:rsidP="008A0F1C">
    <w:pPr>
      <w:pStyle w:val="Header"/>
      <w:rPr>
        <w:b/>
        <w:color w:val="1F4E79" w:themeColor="accent1" w:themeShade="80"/>
        <w:lang w:val="en-US"/>
      </w:rPr>
    </w:pPr>
    <w:r>
      <w:rPr>
        <w:caps/>
        <w:noProof/>
        <w:color w:val="808080" w:themeColor="background1" w:themeShade="80"/>
        <w:lang w:val="en-US"/>
      </w:rPr>
      <w:drawing>
        <wp:anchor distT="0" distB="0" distL="114300" distR="114300" simplePos="0" relativeHeight="251695104" behindDoc="0" locked="0" layoutInCell="1" allowOverlap="1" wp14:anchorId="6008D09D" wp14:editId="4D38088D">
          <wp:simplePos x="0" y="0"/>
          <wp:positionH relativeFrom="column">
            <wp:posOffset>5231765</wp:posOffset>
          </wp:positionH>
          <wp:positionV relativeFrom="paragraph">
            <wp:posOffset>-1270</wp:posOffset>
          </wp:positionV>
          <wp:extent cx="730885" cy="3949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A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lang w:val="en-US"/>
      </w:rPr>
      <mc:AlternateContent>
        <mc:Choice Requires="wpg">
          <w:drawing>
            <wp:anchor distT="0" distB="0" distL="114300" distR="114300" simplePos="0" relativeHeight="251642880" behindDoc="1" locked="0" layoutInCell="1" allowOverlap="1" wp14:anchorId="79ACEA2D" wp14:editId="79A0C232">
              <wp:simplePos x="0" y="0"/>
              <wp:positionH relativeFrom="column">
                <wp:posOffset>5518150</wp:posOffset>
              </wp:positionH>
              <wp:positionV relativeFrom="paragraph">
                <wp:posOffset>-163830</wp:posOffset>
              </wp:positionV>
              <wp:extent cx="1202055" cy="723900"/>
              <wp:effectExtent l="0" t="0" r="0" b="19050"/>
              <wp:wrapNone/>
              <wp:docPr id="168" name="Group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2055" cy="723900"/>
                        <a:chOff x="0" y="0"/>
                        <a:chExt cx="1700784" cy="1024128"/>
                      </a:xfrm>
                    </wpg:grpSpPr>
                    <wps:wsp>
                      <wps:cNvPr id="169" name="Rectangle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angle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40BDD" id="Group 168" o:spid="_x0000_s1026" style="position:absolute;margin-left:434.5pt;margin-top:-12.9pt;width:94.65pt;height:57pt;z-index:-25167360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">
  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3" o:title="" recolor="t" rotate="t" type="frame"/>
              </v:rect>
            </v:group>
          </w:pict>
        </mc:Fallback>
      </mc:AlternateContent>
    </w:r>
    <w:r w:rsidR="003E5998">
      <w:rPr>
        <w:b/>
        <w:color w:val="1F4E79" w:themeColor="accent1" w:themeShade="80"/>
        <w:lang w:val="en-US"/>
      </w:rPr>
      <w:t xml:space="preserve">IATI Day </w:t>
    </w:r>
    <w:r w:rsidR="004B5E01">
      <w:rPr>
        <w:b/>
        <w:color w:val="1F4E79" w:themeColor="accent1" w:themeShade="80"/>
        <w:lang w:val="en-US"/>
      </w:rPr>
      <w:t>1</w:t>
    </w:r>
    <w:r w:rsidR="00F80124">
      <w:rPr>
        <w:b/>
        <w:color w:val="1F4E79" w:themeColor="accent1" w:themeShade="80"/>
        <w:lang w:val="en-US"/>
      </w:rPr>
      <w:t>/</w:t>
    </w:r>
    <w:r w:rsidR="00E074CB">
      <w:rPr>
        <w:b/>
        <w:color w:val="1F4E79" w:themeColor="accent1" w:themeShade="80"/>
        <w:lang w:val="en-US"/>
      </w:rPr>
      <w:t>Senior</w:t>
    </w:r>
  </w:p>
  <w:p w14:paraId="51FB2873" w14:textId="0F877081" w:rsidR="00DC6D5E" w:rsidRPr="008A0F1C" w:rsidRDefault="002851A3" w:rsidP="008A0F1C">
    <w:pPr>
      <w:pStyle w:val="Header"/>
      <w:rPr>
        <w:b/>
        <w:color w:val="1F4E79" w:themeColor="accent1" w:themeShade="80"/>
        <w:lang w:val="en-US"/>
      </w:rPr>
    </w:pPr>
    <w:r>
      <w:rPr>
        <w:b/>
        <w:color w:val="1F4E79" w:themeColor="accent1" w:themeShade="80"/>
        <w:lang w:val="en-US"/>
      </w:rPr>
      <w:t xml:space="preserve">Task </w:t>
    </w:r>
    <w:r w:rsidR="004B5E01">
      <w:rPr>
        <w:b/>
        <w:color w:val="1F4E79" w:themeColor="accent1" w:themeShade="80"/>
        <w:lang w:val="en-US"/>
      </w:rPr>
      <w:t>1</w:t>
    </w:r>
    <w:r w:rsidR="00F80124">
      <w:rPr>
        <w:b/>
        <w:color w:val="1F4E79" w:themeColor="accent1" w:themeShade="80"/>
        <w:lang w:val="en-US"/>
      </w:rPr>
      <w:t xml:space="preserve">. </w:t>
    </w:r>
    <w:r w:rsidR="004B5E01">
      <w:rPr>
        <w:b/>
        <w:color w:val="1F4E79" w:themeColor="accent1" w:themeShade="80"/>
        <w:lang w:val="en-US"/>
      </w:rPr>
      <w:t>Heap</w:t>
    </w:r>
    <w:r w:rsidR="008C5B7A">
      <w:rPr>
        <w:b/>
        <w:color w:val="1F4E79" w:themeColor="accent1" w:themeShade="80"/>
        <w:lang w:val="en-US"/>
      </w:rPr>
      <w:t>s</w:t>
    </w:r>
    <w:r w:rsidR="00E074CB" w:rsidRPr="00E074CB">
      <w:rPr>
        <w:bCs/>
        <w:color w:val="1F4E79" w:themeColor="accent1" w:themeShade="80"/>
        <w:lang w:val="en-US"/>
      </w:rPr>
      <w:t xml:space="preserve"> </w:t>
    </w:r>
    <w:r w:rsidR="00F80124" w:rsidRPr="00E074CB">
      <w:rPr>
        <w:bCs/>
        <w:color w:val="1F4E79" w:themeColor="accent1" w:themeShade="80"/>
        <w:lang w:val="en-US"/>
      </w:rPr>
      <w:t>(</w:t>
    </w:r>
    <w:r w:rsidR="003A10A4">
      <w:rPr>
        <w:color w:val="1F4E79" w:themeColor="accent1" w:themeShade="80"/>
        <w:lang w:val="en-US"/>
      </w:rPr>
      <w:t>Bulgaria</w:t>
    </w:r>
    <w:r w:rsidR="008A0F1C" w:rsidRPr="008A0F1C">
      <w:rPr>
        <w:color w:val="1F4E79" w:themeColor="accent1" w:themeShade="80"/>
        <w:lang w:val="en-US"/>
      </w:rPr>
      <w:t>)</w:t>
    </w:r>
  </w:p>
  <w:p w14:paraId="2B4BADE1" w14:textId="77777777" w:rsidR="00DC6D5E" w:rsidRPr="00DC6D5E" w:rsidRDefault="00DC6D5E" w:rsidP="00DC6D5E">
    <w:pPr>
      <w:pStyle w:val="Header"/>
      <w:jc w:val="center"/>
      <w:rPr>
        <w:sz w:val="12"/>
        <w:szCs w:val="12"/>
        <w:lang w:val="en-US"/>
      </w:rPr>
    </w:pPr>
  </w:p>
  <w:p w14:paraId="115A4C02" w14:textId="4F6A7AB8" w:rsidR="00DC6D5E" w:rsidRPr="00A25117" w:rsidRDefault="00DC6D5E" w:rsidP="008A0F1C">
    <w:pPr>
      <w:pStyle w:val="Header"/>
      <w:tabs>
        <w:tab w:val="clear" w:pos="9072"/>
        <w:tab w:val="right" w:pos="8505"/>
      </w:tabs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 w:rsidRPr="00A25117">
      <w:rPr>
        <w:b/>
        <w:color w:val="2E74B5" w:themeColor="accent1" w:themeShade="BF"/>
        <w:sz w:val="20"/>
        <w:szCs w:val="20"/>
        <w:lang w:val="en-US"/>
      </w:rPr>
      <w:t>X</w:t>
    </w:r>
    <w:r w:rsidR="00164848">
      <w:rPr>
        <w:b/>
        <w:color w:val="2E74B5" w:themeColor="accent1" w:themeShade="BF"/>
        <w:sz w:val="20"/>
        <w:szCs w:val="20"/>
        <w:lang w:val="en-US"/>
      </w:rPr>
      <w:t>I</w:t>
    </w:r>
    <w:r w:rsidR="00153711">
      <w:rPr>
        <w:b/>
        <w:color w:val="2E74B5" w:themeColor="accent1" w:themeShade="BF"/>
        <w:sz w:val="20"/>
        <w:szCs w:val="20"/>
        <w:lang w:val="en-US"/>
      </w:rPr>
      <w:t>I</w:t>
    </w:r>
    <w:r w:rsidR="00B25A44">
      <w:rPr>
        <w:b/>
        <w:color w:val="2E74B5" w:themeColor="accent1" w:themeShade="BF"/>
        <w:sz w:val="20"/>
        <w:szCs w:val="20"/>
        <w:lang w:val="en-US"/>
      </w:rPr>
      <w:t xml:space="preserve">I </w:t>
    </w:r>
    <w:r w:rsidRPr="00A2511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INTERNATIONAL AUTUMN TOURNAMENT IN INFORMATICS</w:t>
    </w:r>
  </w:p>
  <w:p w14:paraId="5022B634" w14:textId="17F4874E" w:rsidR="00DC6D5E" w:rsidRPr="00A25117" w:rsidRDefault="00333A89" w:rsidP="008A0F1C">
    <w:pPr>
      <w:pStyle w:val="Header"/>
      <w:jc w:val="right"/>
      <w:rPr>
        <w:rFonts w:eastAsia="Malgun Gothic"/>
        <w:b/>
        <w:color w:val="2E74B5" w:themeColor="accent1" w:themeShade="BF"/>
        <w:sz w:val="20"/>
        <w:szCs w:val="20"/>
        <w:lang w:val="en-US" w:eastAsia="ko-KR"/>
      </w:rPr>
    </w:pPr>
    <w:r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SHUMEN 202</w:t>
    </w:r>
    <w:r w:rsidR="00666E47">
      <w:rPr>
        <w:rFonts w:eastAsia="Malgun Gothic"/>
        <w:b/>
        <w:color w:val="2E74B5" w:themeColor="accent1" w:themeShade="BF"/>
        <w:sz w:val="20"/>
        <w:szCs w:val="20"/>
        <w:lang w:val="en-US"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774"/>
    <w:multiLevelType w:val="hybridMultilevel"/>
    <w:tmpl w:val="F24276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FA24F0"/>
    <w:multiLevelType w:val="hybridMultilevel"/>
    <w:tmpl w:val="90464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248B5"/>
    <w:multiLevelType w:val="multilevel"/>
    <w:tmpl w:val="3DDA69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♣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534"/>
    <w:rsid w:val="000036FA"/>
    <w:rsid w:val="00006346"/>
    <w:rsid w:val="00012CB6"/>
    <w:rsid w:val="00014F53"/>
    <w:rsid w:val="00055456"/>
    <w:rsid w:val="00055E32"/>
    <w:rsid w:val="0006232F"/>
    <w:rsid w:val="00097BA3"/>
    <w:rsid w:val="000A09D7"/>
    <w:rsid w:val="000A5B0F"/>
    <w:rsid w:val="000C0243"/>
    <w:rsid w:val="000C13F0"/>
    <w:rsid w:val="000C3534"/>
    <w:rsid w:val="000C3DDC"/>
    <w:rsid w:val="000C4ABB"/>
    <w:rsid w:val="000C6299"/>
    <w:rsid w:val="00124FD1"/>
    <w:rsid w:val="00127BFE"/>
    <w:rsid w:val="001353F3"/>
    <w:rsid w:val="001405BD"/>
    <w:rsid w:val="00153711"/>
    <w:rsid w:val="00164848"/>
    <w:rsid w:val="00193048"/>
    <w:rsid w:val="001A03E0"/>
    <w:rsid w:val="001A17F2"/>
    <w:rsid w:val="001A4C43"/>
    <w:rsid w:val="001E7CF0"/>
    <w:rsid w:val="00205A3A"/>
    <w:rsid w:val="00212716"/>
    <w:rsid w:val="00221EE4"/>
    <w:rsid w:val="00236268"/>
    <w:rsid w:val="00240340"/>
    <w:rsid w:val="002454C9"/>
    <w:rsid w:val="002645F8"/>
    <w:rsid w:val="00266B1D"/>
    <w:rsid w:val="00273B9A"/>
    <w:rsid w:val="002851A3"/>
    <w:rsid w:val="00285BDD"/>
    <w:rsid w:val="002C7478"/>
    <w:rsid w:val="002D5FCB"/>
    <w:rsid w:val="002E65C0"/>
    <w:rsid w:val="002F4500"/>
    <w:rsid w:val="00303C62"/>
    <w:rsid w:val="00324021"/>
    <w:rsid w:val="00333A89"/>
    <w:rsid w:val="00341985"/>
    <w:rsid w:val="00356E03"/>
    <w:rsid w:val="00357E41"/>
    <w:rsid w:val="00360AF1"/>
    <w:rsid w:val="003675F7"/>
    <w:rsid w:val="00386548"/>
    <w:rsid w:val="00391E94"/>
    <w:rsid w:val="003A10A4"/>
    <w:rsid w:val="003A32E0"/>
    <w:rsid w:val="003B461D"/>
    <w:rsid w:val="003B56C3"/>
    <w:rsid w:val="003C0777"/>
    <w:rsid w:val="003D1829"/>
    <w:rsid w:val="003E5998"/>
    <w:rsid w:val="004068B5"/>
    <w:rsid w:val="004218E9"/>
    <w:rsid w:val="004268D7"/>
    <w:rsid w:val="004B5E01"/>
    <w:rsid w:val="004C4F0B"/>
    <w:rsid w:val="004C6D67"/>
    <w:rsid w:val="004E7C34"/>
    <w:rsid w:val="004F5274"/>
    <w:rsid w:val="004F7EC3"/>
    <w:rsid w:val="0051658C"/>
    <w:rsid w:val="00521453"/>
    <w:rsid w:val="0053245B"/>
    <w:rsid w:val="005379B7"/>
    <w:rsid w:val="00546877"/>
    <w:rsid w:val="00581EAD"/>
    <w:rsid w:val="005A0E8E"/>
    <w:rsid w:val="005A56C9"/>
    <w:rsid w:val="005B4F9D"/>
    <w:rsid w:val="005D2657"/>
    <w:rsid w:val="005E6BA1"/>
    <w:rsid w:val="005E7868"/>
    <w:rsid w:val="00612C2B"/>
    <w:rsid w:val="00626727"/>
    <w:rsid w:val="0064295E"/>
    <w:rsid w:val="0065492A"/>
    <w:rsid w:val="006567A7"/>
    <w:rsid w:val="006579EB"/>
    <w:rsid w:val="006658DA"/>
    <w:rsid w:val="00666E47"/>
    <w:rsid w:val="00670214"/>
    <w:rsid w:val="00694BDF"/>
    <w:rsid w:val="00696A33"/>
    <w:rsid w:val="006A58A9"/>
    <w:rsid w:val="006A5CF1"/>
    <w:rsid w:val="006B3653"/>
    <w:rsid w:val="006F77E2"/>
    <w:rsid w:val="0070219D"/>
    <w:rsid w:val="00745990"/>
    <w:rsid w:val="00780B81"/>
    <w:rsid w:val="00784C96"/>
    <w:rsid w:val="00785ACB"/>
    <w:rsid w:val="00796B03"/>
    <w:rsid w:val="007B0066"/>
    <w:rsid w:val="007C3989"/>
    <w:rsid w:val="007D41FC"/>
    <w:rsid w:val="007F0491"/>
    <w:rsid w:val="0080420A"/>
    <w:rsid w:val="00857F86"/>
    <w:rsid w:val="00876BA0"/>
    <w:rsid w:val="00880449"/>
    <w:rsid w:val="00893DB9"/>
    <w:rsid w:val="00895753"/>
    <w:rsid w:val="008A0F1C"/>
    <w:rsid w:val="008A1F46"/>
    <w:rsid w:val="008A6669"/>
    <w:rsid w:val="008B571F"/>
    <w:rsid w:val="008C5B7A"/>
    <w:rsid w:val="008C6E2C"/>
    <w:rsid w:val="008D4031"/>
    <w:rsid w:val="00913E33"/>
    <w:rsid w:val="00916574"/>
    <w:rsid w:val="00926970"/>
    <w:rsid w:val="00936363"/>
    <w:rsid w:val="0096282B"/>
    <w:rsid w:val="00975A3D"/>
    <w:rsid w:val="00977661"/>
    <w:rsid w:val="00980C15"/>
    <w:rsid w:val="00987B3B"/>
    <w:rsid w:val="00997C24"/>
    <w:rsid w:val="009B0ACB"/>
    <w:rsid w:val="009C3D59"/>
    <w:rsid w:val="009D066C"/>
    <w:rsid w:val="00A10A8E"/>
    <w:rsid w:val="00A1418F"/>
    <w:rsid w:val="00A25117"/>
    <w:rsid w:val="00A36542"/>
    <w:rsid w:val="00A5438E"/>
    <w:rsid w:val="00A66ACB"/>
    <w:rsid w:val="00AF6F0C"/>
    <w:rsid w:val="00B057AE"/>
    <w:rsid w:val="00B11FB2"/>
    <w:rsid w:val="00B215EE"/>
    <w:rsid w:val="00B25A44"/>
    <w:rsid w:val="00B264A4"/>
    <w:rsid w:val="00B34603"/>
    <w:rsid w:val="00B36496"/>
    <w:rsid w:val="00B46A91"/>
    <w:rsid w:val="00B52E4B"/>
    <w:rsid w:val="00B76527"/>
    <w:rsid w:val="00B8201F"/>
    <w:rsid w:val="00B82CF3"/>
    <w:rsid w:val="00BA22EB"/>
    <w:rsid w:val="00BB4E68"/>
    <w:rsid w:val="00BC2598"/>
    <w:rsid w:val="00BC4293"/>
    <w:rsid w:val="00BE07AC"/>
    <w:rsid w:val="00BF1DAD"/>
    <w:rsid w:val="00C0681C"/>
    <w:rsid w:val="00C37257"/>
    <w:rsid w:val="00C413FB"/>
    <w:rsid w:val="00C41F38"/>
    <w:rsid w:val="00C572E5"/>
    <w:rsid w:val="00C64983"/>
    <w:rsid w:val="00C649BA"/>
    <w:rsid w:val="00C67151"/>
    <w:rsid w:val="00C801B9"/>
    <w:rsid w:val="00C94CFF"/>
    <w:rsid w:val="00CA2843"/>
    <w:rsid w:val="00CA6686"/>
    <w:rsid w:val="00CA7A94"/>
    <w:rsid w:val="00CF7B2B"/>
    <w:rsid w:val="00D36D86"/>
    <w:rsid w:val="00D37043"/>
    <w:rsid w:val="00D37EF1"/>
    <w:rsid w:val="00D44D85"/>
    <w:rsid w:val="00D44F75"/>
    <w:rsid w:val="00D45856"/>
    <w:rsid w:val="00D54B60"/>
    <w:rsid w:val="00D5682D"/>
    <w:rsid w:val="00D7020F"/>
    <w:rsid w:val="00D827EA"/>
    <w:rsid w:val="00DA0DF6"/>
    <w:rsid w:val="00DA170D"/>
    <w:rsid w:val="00DC62A4"/>
    <w:rsid w:val="00DC6D5E"/>
    <w:rsid w:val="00DE0485"/>
    <w:rsid w:val="00DE2841"/>
    <w:rsid w:val="00E05AB3"/>
    <w:rsid w:val="00E074CB"/>
    <w:rsid w:val="00E23632"/>
    <w:rsid w:val="00E47698"/>
    <w:rsid w:val="00E719FE"/>
    <w:rsid w:val="00E84331"/>
    <w:rsid w:val="00E8556F"/>
    <w:rsid w:val="00E919C2"/>
    <w:rsid w:val="00EC66FB"/>
    <w:rsid w:val="00ED4213"/>
    <w:rsid w:val="00ED5876"/>
    <w:rsid w:val="00EF073E"/>
    <w:rsid w:val="00EF6387"/>
    <w:rsid w:val="00F147F2"/>
    <w:rsid w:val="00F14AE2"/>
    <w:rsid w:val="00F40723"/>
    <w:rsid w:val="00F714AE"/>
    <w:rsid w:val="00F80124"/>
    <w:rsid w:val="00F90C2A"/>
    <w:rsid w:val="00FA296D"/>
    <w:rsid w:val="00FC09F0"/>
    <w:rsid w:val="00FD536F"/>
    <w:rsid w:val="00FE5F21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F7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D5E"/>
  </w:style>
  <w:style w:type="paragraph" w:styleId="Heading1">
    <w:name w:val="heading 1"/>
    <w:basedOn w:val="Normal"/>
    <w:next w:val="Normal"/>
    <w:link w:val="Heading1Char"/>
    <w:uiPriority w:val="9"/>
    <w:qFormat/>
    <w:rsid w:val="00DC6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62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6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5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5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5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D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6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D5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6D5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C6D5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C6D5E"/>
    <w:rPr>
      <w:i/>
      <w:iCs/>
      <w:color w:val="auto"/>
    </w:rPr>
  </w:style>
  <w:style w:type="paragraph" w:styleId="NoSpacing">
    <w:name w:val="No Spacing"/>
    <w:uiPriority w:val="1"/>
    <w:qFormat/>
    <w:rsid w:val="00DC6D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D5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5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5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5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C6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6D5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C6D5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D5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C6D5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D5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E"/>
  </w:style>
  <w:style w:type="paragraph" w:styleId="Footer">
    <w:name w:val="footer"/>
    <w:basedOn w:val="Normal"/>
    <w:link w:val="FooterChar"/>
    <w:uiPriority w:val="99"/>
    <w:unhideWhenUsed/>
    <w:rsid w:val="00DC6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D5E"/>
  </w:style>
  <w:style w:type="paragraph" w:styleId="BalloonText">
    <w:name w:val="Balloon Text"/>
    <w:basedOn w:val="Normal"/>
    <w:link w:val="BalloonTextChar"/>
    <w:uiPriority w:val="99"/>
    <w:semiHidden/>
    <w:unhideWhenUsed/>
    <w:rsid w:val="0014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5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5BD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F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06232F"/>
  </w:style>
  <w:style w:type="character" w:styleId="PlaceholderText">
    <w:name w:val="Placeholder Text"/>
    <w:basedOn w:val="DefaultParagraphFont"/>
    <w:uiPriority w:val="99"/>
    <w:semiHidden/>
    <w:rsid w:val="00E074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D7C5-BA72-49CB-B07F-736DA8B1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21:54:00Z</dcterms:created>
  <dcterms:modified xsi:type="dcterms:W3CDTF">2021-11-26T02:02:00Z</dcterms:modified>
</cp:coreProperties>
</file>